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99" w:rsidRDefault="00CD3F9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спорт инвестиционной площадки</w:t>
      </w:r>
    </w:p>
    <w:p w:rsidR="00F12199" w:rsidRDefault="00F12199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емельный участок в район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оезда Диагональный, </w:t>
            </w:r>
            <w:r>
              <w:rPr>
                <w:rFonts w:ascii="Times New Roman" w:hAnsi="Times New Roman"/>
                <w:sz w:val="22"/>
                <w:szCs w:val="22"/>
              </w:rPr>
              <w:t>1 га</w:t>
            </w:r>
          </w:p>
          <w:p w:rsidR="00F12199" w:rsidRDefault="00F121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й квартал 29:28:10715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в районе пр. Диагональный – </w:t>
            </w:r>
          </w:p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. Створный 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филд</w:t>
            </w:r>
            <w:proofErr w:type="spellEnd"/>
          </w:p>
        </w:tc>
      </w:tr>
      <w:tr w:rsidR="00F12199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12199" w:rsidRDefault="00CD3F99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. Северодвинск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юс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д. 7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нтина Александровна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 предпринимательства Управления экономики Администрации Северодвинска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евание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F12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F12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ь кадастрового квартала 29:28:107158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ли населенных пунктов, Производственная зона (П-1)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F12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1,2 км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в непосредственной близости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0 км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</w:t>
            </w:r>
            <w:r w:rsidRPr="00CD3F99">
              <w:rPr>
                <w:rFonts w:ascii="Times New Roman" w:hAnsi="Times New Roman"/>
                <w:sz w:val="22"/>
                <w:szCs w:val="22"/>
              </w:rPr>
              <w:lastRenderedPageBreak/>
              <w:t>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lastRenderedPageBreak/>
              <w:t>охранная зона водопровода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: Хранение автотранспорта, Размещение гаражей для собственных нужд, Служебные гаражи, Автомобильные мойки, Ремонт автомобилей, Легкая промышленность, Фармацевтическая промышленность, Пищевая промышленность, Нефтехимическая промышленность, Строительная промышленность, Склад, Складские площадки.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  <w:t>Условно разрешенные: Амбулаторно-поликлиническое обслуживание, Приюты для животных, Объекты торговли (торговые центры, торгово-развлекательные центры (комплексы), Объекты дорожного сервиса, Заправка транспортных средств, Обеспечение дорожного отдыха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F12199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до ул. Окружной – 0,07 км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5 км от ж/д вокзала Северодвинска,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57 км от Аэропорт Архангельск, п. 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F12199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F12199" w:rsidRDefault="00F12199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12199">
        <w:trPr>
          <w:gridAfter w:val="2"/>
          <w:wAfter w:w="25" w:type="dxa"/>
          <w:trHeight w:val="395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ок находится в границах г. Северодвинска; вдоль ул. Заводская и пр. Заозерный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5 км от ж/д вокзал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веродвинска, в 57 км от Аэропорт Архангельск, п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ги</w:t>
            </w:r>
            <w:proofErr w:type="spellEnd"/>
          </w:p>
        </w:tc>
      </w:tr>
      <w:tr w:rsidR="00F12199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ое сообщение</w:t>
            </w:r>
          </w:p>
        </w:tc>
      </w:tr>
      <w:tr w:rsidR="00F12199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F12199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199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12199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12199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F12199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F12199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12199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121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 точка подключения к сети,</w:t>
            </w:r>
          </w:p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2199" w:rsidRDefault="00CD3F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с указанием контактной информации)</w:t>
            </w:r>
          </w:p>
          <w:p w:rsidR="00F12199" w:rsidRDefault="00F121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12199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F1219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F121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CD3F9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— установить в зоне наблюдения Объектов две  трансформаторные ТП- 10/0,4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с трансформаторами 2х100 </w:t>
            </w:r>
            <w:proofErr w:type="gramStart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бъекта 1) и 2х630 (для Объектов 2 , 3, 4, 5); </w:t>
            </w:r>
          </w:p>
          <w:p w:rsidR="00F12199" w:rsidRPr="00CD3F99" w:rsidRDefault="00CD3F9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— подключение вновь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подключеных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ТП- 10/0,4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с гарантией от ТП- 173 и ТП- 174ми кабельными линиями 10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12199" w:rsidRPr="00CD3F99" w:rsidRDefault="00CD3F9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— в   РУ-10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ТП -174 установить дополнительную ячейку с вакуумным выключателем нагрузки для подключения проектируемой КЛ- 10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12199" w:rsidRPr="00CD3F99" w:rsidRDefault="00CD3F99">
            <w:pPr>
              <w:spacing w:line="2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— собрать необходимое количество КЛ-0,4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из вновь собранных ТП- 10/0,4 </w:t>
            </w:r>
            <w:proofErr w:type="spellStart"/>
            <w:r w:rsidRPr="00CD3F99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CD3F99">
              <w:rPr>
                <w:rFonts w:ascii="Times New Roman" w:hAnsi="Times New Roman"/>
                <w:sz w:val="22"/>
                <w:szCs w:val="22"/>
              </w:rPr>
              <w:t xml:space="preserve"> до Объектов</w:t>
            </w:r>
          </w:p>
          <w:p w:rsidR="00F12199" w:rsidRPr="00CD3F99" w:rsidRDefault="00F12199">
            <w:pPr>
              <w:spacing w:line="2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хангельский Филиал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веро-запад»</w:t>
            </w:r>
          </w:p>
          <w:p w:rsidR="00F12199" w:rsidRDefault="00F12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тсутствуют сети холодного </w:t>
            </w:r>
            <w:r w:rsidRPr="00CD3F99">
              <w:rPr>
                <w:rFonts w:ascii="Times New Roman" w:hAnsi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П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Севмаш»</w:t>
            </w: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lastRenderedPageBreak/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 xml:space="preserve">отсутствие сети водоотведения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ПО «Севмаш»</w:t>
            </w: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отсутствуют сети вблизи объекта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УП ЖКХ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в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F1219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12199" w:rsidRPr="00CD3F99" w:rsidRDefault="00CD3F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12199" w:rsidRPr="00CD3F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F99">
              <w:rPr>
                <w:rFonts w:ascii="Times New Roman" w:hAnsi="Times New Roman"/>
                <w:sz w:val="22"/>
                <w:szCs w:val="22"/>
              </w:rPr>
              <w:t>отсутствует техническая возможность подключения в связи с дефицитом способности восстановления тепловых сетей и снижение перепада давления в точке подключени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12199" w:rsidRDefault="00CD3F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«ТГК-2»</w:t>
            </w:r>
          </w:p>
        </w:tc>
      </w:tr>
    </w:tbl>
    <w:p w:rsidR="00F12199" w:rsidRDefault="00F1219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12199" w:rsidRDefault="00CD3F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313055</wp:posOffset>
            </wp:positionV>
            <wp:extent cx="6991350" cy="61950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2"/>
          <w:szCs w:val="22"/>
          <w:u w:val="single"/>
        </w:rPr>
        <w:t xml:space="preserve">Схема земельного участка </w:t>
      </w:r>
    </w:p>
    <w:p w:rsidR="00F12199" w:rsidRDefault="00F1219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sectPr w:rsidR="00F12199">
      <w:pgSz w:w="16838" w:h="11906" w:orient="landscape"/>
      <w:pgMar w:top="737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2662B"/>
    <w:rsid w:val="00031247"/>
    <w:rsid w:val="000516E8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69F8"/>
    <w:rsid w:val="002C00C3"/>
    <w:rsid w:val="00346829"/>
    <w:rsid w:val="00361ABB"/>
    <w:rsid w:val="00380C8E"/>
    <w:rsid w:val="003C1C2B"/>
    <w:rsid w:val="003E5DB2"/>
    <w:rsid w:val="003F7A33"/>
    <w:rsid w:val="00446CBC"/>
    <w:rsid w:val="00453F8A"/>
    <w:rsid w:val="004718E1"/>
    <w:rsid w:val="004B10B3"/>
    <w:rsid w:val="004C2846"/>
    <w:rsid w:val="00523BB7"/>
    <w:rsid w:val="00525387"/>
    <w:rsid w:val="0055749F"/>
    <w:rsid w:val="00576A5B"/>
    <w:rsid w:val="005E4BCC"/>
    <w:rsid w:val="005F4160"/>
    <w:rsid w:val="005F5D40"/>
    <w:rsid w:val="0068404E"/>
    <w:rsid w:val="006F21D3"/>
    <w:rsid w:val="006F3425"/>
    <w:rsid w:val="006F34D8"/>
    <w:rsid w:val="00715FE0"/>
    <w:rsid w:val="007307BA"/>
    <w:rsid w:val="00743806"/>
    <w:rsid w:val="0075005D"/>
    <w:rsid w:val="00753D06"/>
    <w:rsid w:val="00756B09"/>
    <w:rsid w:val="007974E6"/>
    <w:rsid w:val="008158EB"/>
    <w:rsid w:val="00834246"/>
    <w:rsid w:val="008A0A3C"/>
    <w:rsid w:val="008A7AF6"/>
    <w:rsid w:val="008E2981"/>
    <w:rsid w:val="00907FC1"/>
    <w:rsid w:val="00930B3B"/>
    <w:rsid w:val="00990B60"/>
    <w:rsid w:val="009A0831"/>
    <w:rsid w:val="009A27C4"/>
    <w:rsid w:val="009A42EE"/>
    <w:rsid w:val="009C2430"/>
    <w:rsid w:val="009D4D33"/>
    <w:rsid w:val="00A82F4E"/>
    <w:rsid w:val="00A94D01"/>
    <w:rsid w:val="00AB1C85"/>
    <w:rsid w:val="00B175FB"/>
    <w:rsid w:val="00B211C8"/>
    <w:rsid w:val="00B420B5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97080"/>
    <w:rsid w:val="00CC6B87"/>
    <w:rsid w:val="00CD002F"/>
    <w:rsid w:val="00CD3F99"/>
    <w:rsid w:val="00CF0C6F"/>
    <w:rsid w:val="00D117DC"/>
    <w:rsid w:val="00D30862"/>
    <w:rsid w:val="00D76557"/>
    <w:rsid w:val="00D93555"/>
    <w:rsid w:val="00DA5153"/>
    <w:rsid w:val="00DC558C"/>
    <w:rsid w:val="00DD5909"/>
    <w:rsid w:val="00DE5A5E"/>
    <w:rsid w:val="00EB78AE"/>
    <w:rsid w:val="00EE53AE"/>
    <w:rsid w:val="00F12199"/>
    <w:rsid w:val="00F47684"/>
    <w:rsid w:val="00F75521"/>
    <w:rsid w:val="00FB3DF1"/>
    <w:rsid w:val="00FE1120"/>
    <w:rsid w:val="00FE3E19"/>
    <w:rsid w:val="1D510E58"/>
    <w:rsid w:val="2A904C33"/>
    <w:rsid w:val="314770A7"/>
    <w:rsid w:val="691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0" w:unhideWhenUsed="0" w:qFormat="1"/>
    <w:lsdException w:name="Body Text Indent 3" w:semiHidden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character" w:styleId="a4">
    <w:name w:val="FollowedHyperlink"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qFormat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0" w:unhideWhenUsed="0" w:qFormat="1"/>
    <w:lsdException w:name="Body Text Indent 3" w:semiHidden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character" w:styleId="a4">
    <w:name w:val="FollowedHyperlink"/>
    <w:rPr>
      <w:color w:val="800000"/>
      <w:u w:val="single"/>
    </w:rPr>
  </w:style>
  <w:style w:type="character" w:styleId="a5">
    <w:name w:val="Hyperlink"/>
    <w:rPr>
      <w:color w:val="000080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3">
    <w:name w:val="Body Text Indent 3"/>
    <w:basedOn w:val="a"/>
    <w:link w:val="30"/>
    <w:uiPriority w:val="99"/>
    <w:qFormat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paragraph" w:styleId="a9">
    <w:name w:val="header"/>
    <w:basedOn w:val="a"/>
    <w:qFormat/>
    <w:pPr>
      <w:suppressLineNumbers/>
      <w:tabs>
        <w:tab w:val="center" w:pos="5102"/>
        <w:tab w:val="right" w:pos="10204"/>
      </w:tabs>
    </w:pPr>
  </w:style>
  <w:style w:type="paragraph" w:styleId="aa">
    <w:name w:val="Body Text Indent"/>
    <w:basedOn w:val="a0"/>
    <w:pPr>
      <w:ind w:left="283"/>
    </w:pPr>
  </w:style>
  <w:style w:type="paragraph" w:styleId="ab">
    <w:name w:val="Title"/>
    <w:basedOn w:val="10"/>
    <w:next w:val="ac"/>
    <w:qFormat/>
  </w:style>
  <w:style w:type="paragraph" w:styleId="ac">
    <w:name w:val="Subtitle"/>
    <w:basedOn w:val="10"/>
    <w:next w:val="a0"/>
    <w:qFormat/>
    <w:pPr>
      <w:jc w:val="center"/>
    </w:pPr>
    <w:rPr>
      <w:i/>
      <w:iCs/>
    </w:rPr>
  </w:style>
  <w:style w:type="paragraph" w:styleId="ad">
    <w:name w:val="footer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e">
    <w:name w:val="List"/>
    <w:basedOn w:val="a0"/>
    <w:qFormat/>
    <w:rPr>
      <w:rFonts w:cs="Tahoma"/>
    </w:rPr>
  </w:style>
  <w:style w:type="paragraph" w:styleId="af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f0">
    <w:name w:val="Поле подстановки"/>
    <w:rPr>
      <w:smallCaps/>
      <w:color w:val="008080"/>
      <w:u w:val="dotted"/>
    </w:rPr>
  </w:style>
  <w:style w:type="character" w:customStyle="1" w:styleId="Absatz-Standardschriftart">
    <w:name w:val="Absatz-Standardschriftart"/>
    <w:qFormat/>
  </w:style>
  <w:style w:type="character" w:customStyle="1" w:styleId="af1">
    <w:name w:val="Символ нумерации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af4">
    <w:name w:val="Содержимое врезки"/>
    <w:basedOn w:val="a0"/>
    <w:qFormat/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customStyle="1" w:styleId="af5">
    <w:name w:val="Заголовок документа"/>
    <w:basedOn w:val="a"/>
    <w:pPr>
      <w:jc w:val="center"/>
    </w:pPr>
    <w:rPr>
      <w:b/>
    </w:rPr>
  </w:style>
  <w:style w:type="paragraph" w:customStyle="1" w:styleId="af6">
    <w:name w:val="Абзац с отступом"/>
    <w:basedOn w:val="a"/>
    <w:pPr>
      <w:ind w:firstLine="709"/>
      <w:jc w:val="both"/>
    </w:pPr>
    <w:rPr>
      <w:sz w:val="24"/>
    </w:rPr>
  </w:style>
  <w:style w:type="character" w:customStyle="1" w:styleId="a8">
    <w:name w:val="Текст выноски Знак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</w:rPr>
  </w:style>
  <w:style w:type="paragraph" w:styleId="af7">
    <w:name w:val="List Paragraph"/>
    <w:basedOn w:val="a"/>
    <w:uiPriority w:val="34"/>
    <w:qFormat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E86B-5D21-4DB2-9FB2-88795AAB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18-11-20T10:56:00Z</cp:lastPrinted>
  <dcterms:created xsi:type="dcterms:W3CDTF">2023-06-20T11:36:00Z</dcterms:created>
  <dcterms:modified xsi:type="dcterms:W3CDTF">2023-06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E7BF2FA6BD544AEB8512310279CC5EB</vt:lpwstr>
  </property>
</Properties>
</file>